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-</w:t>
            </w:r>
            <w:proofErr w:type="spellStart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./20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201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CDFD5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lluks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ndelik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delikli görev izni</w:t>
            </w:r>
          </w:p>
          <w:p w:rsidR="001549D6" w:rsidRDefault="001549D6" w:rsidP="008236EC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</w:t>
            </w:r>
            <w:proofErr w:type="spellStart"/>
            <w:r w:rsidRPr="00EC7EF3">
              <w:rPr>
                <w:rFonts w:ascii="Times New Roman" w:hAnsi="Times New Roman" w:cs="Times New Roman"/>
              </w:rPr>
              <w:t>yolluklu</w:t>
            </w:r>
            <w:proofErr w:type="spellEnd"/>
            <w:r w:rsidRPr="00EC7EF3">
              <w:rPr>
                <w:rFonts w:ascii="Times New Roman" w:hAnsi="Times New Roman" w:cs="Times New Roman"/>
              </w:rPr>
              <w:t xml:space="preserve"> ve gündelikli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28185B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 xml:space="preserve">* Görev izni talebinde: Bildiri özeti, kabul yazısı, davet mektubu vb. belgeler, görev dönüşünde faaliyet raporu </w:t>
            </w:r>
            <w:r w:rsidR="0028185B">
              <w:rPr>
                <w:rFonts w:ascii="Times New Roman" w:hAnsi="Times New Roman" w:cs="Times New Roman"/>
              </w:rPr>
              <w:t xml:space="preserve">   </w:t>
            </w:r>
          </w:p>
          <w:p w:rsidR="001549D6" w:rsidRPr="00BD2DCF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eklenecektir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</w:t>
            </w:r>
            <w:r w:rsidR="005C2BD1">
              <w:rPr>
                <w:rFonts w:ascii="Times New Roman" w:hAnsi="Times New Roman" w:cs="Times New Roman"/>
                <w:b/>
                <w:sz w:val="24"/>
                <w:szCs w:val="24"/>
              </w:rPr>
              <w:t>/MÜDÜRLÜK</w:t>
            </w: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 / Yüksekokul Müdürü</w:t>
            </w:r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(     ) gün (yol hariç)</w:t>
            </w:r>
          </w:p>
          <w:p w:rsidR="003B676A" w:rsidRPr="00E84EB6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(     ) gün (yol dahil)</w:t>
            </w:r>
            <w:bookmarkStart w:id="0" w:name="_GoBack"/>
            <w:bookmarkEnd w:id="0"/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8"/>
      <w:footerReference w:type="default" r:id="rId9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BF" w:rsidRDefault="00F248BF" w:rsidP="00551804">
      <w:pPr>
        <w:spacing w:after="0" w:line="240" w:lineRule="auto"/>
      </w:pPr>
      <w:r>
        <w:separator/>
      </w:r>
    </w:p>
  </w:endnote>
  <w:endnote w:type="continuationSeparator" w:id="0">
    <w:p w:rsidR="00F248BF" w:rsidRDefault="00F248BF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F5" w:rsidRPr="00BA45F5" w:rsidRDefault="00BA45F5" w:rsidP="00BA45F5">
    <w:pPr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tr-TR"/>
      </w:rPr>
    </w:pPr>
    <w:r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 xml:space="preserve">     </w:t>
    </w:r>
    <w:r w:rsidRPr="00BA45F5"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>Form No:</w:t>
    </w:r>
    <w:r w:rsidR="00BD4BD0"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>16</w:t>
    </w:r>
    <w:r w:rsidRPr="00BA45F5"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 xml:space="preserve">/ </w:t>
    </w:r>
    <w:r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>PDB</w:t>
    </w:r>
    <w:r w:rsidRPr="00BA45F5">
      <w:rPr>
        <w:rFonts w:ascii="Arial" w:eastAsia="Times New Roman" w:hAnsi="Arial" w:cs="Arial"/>
        <w:bCs/>
        <w:color w:val="262626"/>
        <w:sz w:val="18"/>
        <w:szCs w:val="18"/>
        <w:lang w:val="en-US" w:eastAsia="tr-TR"/>
      </w:rPr>
      <w:t>/01</w:t>
    </w:r>
  </w:p>
  <w:p w:rsidR="00BA45F5" w:rsidRPr="00BA45F5" w:rsidRDefault="00BA45F5" w:rsidP="00BA45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BF" w:rsidRDefault="00F248BF" w:rsidP="00551804">
      <w:pPr>
        <w:spacing w:after="0" w:line="240" w:lineRule="auto"/>
      </w:pPr>
      <w:r>
        <w:separator/>
      </w:r>
    </w:p>
  </w:footnote>
  <w:footnote w:type="continuationSeparator" w:id="0">
    <w:p w:rsidR="00F248BF" w:rsidRDefault="00F248BF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9"/>
      <w:gridCol w:w="8671"/>
    </w:tblGrid>
    <w:tr w:rsidR="00BA45F5" w:rsidRPr="00BA45F5" w:rsidTr="00BA45F5">
      <w:trPr>
        <w:cantSplit/>
        <w:trHeight w:val="1691"/>
        <w:jc w:val="center"/>
      </w:trPr>
      <w:tc>
        <w:tcPr>
          <w:tcW w:w="16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:rsidR="00BA45F5" w:rsidRPr="00BA45F5" w:rsidRDefault="00BA45F5" w:rsidP="00BA45F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en-US" w:eastAsia="tr-TR"/>
            </w:rPr>
          </w:pPr>
          <w:r w:rsidRPr="00BA45F5">
            <w:rPr>
              <w:rFonts w:ascii="Arial" w:eastAsia="Times New Roman" w:hAnsi="Arial" w:cs="Arial"/>
              <w:bCs/>
              <w:noProof/>
              <w:sz w:val="24"/>
              <w:szCs w:val="15"/>
              <w:lang w:val="en-US" w:eastAsia="tr-TR"/>
            </w:rPr>
            <w:drawing>
              <wp:inline distT="0" distB="0" distL="0" distR="0" wp14:anchorId="5A30C49F" wp14:editId="0EF9F2AA">
                <wp:extent cx="962025" cy="914400"/>
                <wp:effectExtent l="0" t="0" r="9525" b="0"/>
                <wp:docPr id="4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45F5" w:rsidRPr="00BA45F5" w:rsidRDefault="00BA45F5" w:rsidP="00BA45F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en-US" w:eastAsia="tr-TR"/>
            </w:rPr>
          </w:pPr>
          <w:r w:rsidRPr="00BA45F5">
            <w:rPr>
              <w:rFonts w:ascii="Arial" w:eastAsia="Times New Roman" w:hAnsi="Arial" w:cs="Arial"/>
              <w:b/>
              <w:bCs/>
              <w:sz w:val="28"/>
              <w:szCs w:val="28"/>
              <w:lang w:val="en-US" w:eastAsia="tr-TR"/>
            </w:rPr>
            <w:t>BAYÜ</w:t>
          </w:r>
        </w:p>
      </w:tc>
      <w:tc>
        <w:tcPr>
          <w:tcW w:w="867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45F5" w:rsidRPr="00BA45F5" w:rsidRDefault="00BA45F5" w:rsidP="00BA45F5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de-DE" w:eastAsia="tr-TR"/>
            </w:rPr>
          </w:pPr>
        </w:p>
        <w:p w:rsidR="00BA45F5" w:rsidRDefault="00BA45F5" w:rsidP="00BA45F5">
          <w:pPr>
            <w:pStyle w:val="stBilgi"/>
            <w:tabs>
              <w:tab w:val="clear" w:pos="4536"/>
              <w:tab w:val="clear" w:pos="9072"/>
              <w:tab w:val="left" w:pos="384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YBURT ÜNİVERSİTESİ</w:t>
          </w:r>
        </w:p>
        <w:p w:rsidR="00BA45F5" w:rsidRDefault="00BA45F5" w:rsidP="00BA45F5">
          <w:pPr>
            <w:pStyle w:val="stBilgi"/>
            <w:tabs>
              <w:tab w:val="clear" w:pos="4536"/>
              <w:tab w:val="clear" w:pos="9072"/>
              <w:tab w:val="left" w:pos="346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…….. FAKÜLTESİ / MESLEK YÜKSEKOKULU</w:t>
          </w:r>
        </w:p>
        <w:p w:rsidR="00BA45F5" w:rsidRDefault="00BA45F5" w:rsidP="00BA45F5">
          <w:pPr>
            <w:pStyle w:val="stBilgi"/>
            <w:tabs>
              <w:tab w:val="clear" w:pos="4536"/>
              <w:tab w:val="clear" w:pos="9072"/>
              <w:tab w:val="left" w:pos="346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ADEMİK PERSONEL GÖREVLENDİRME VE ONAY FORMU</w:t>
          </w:r>
        </w:p>
        <w:p w:rsidR="00BA45F5" w:rsidRPr="00BA45F5" w:rsidRDefault="00BA45F5" w:rsidP="00BA45F5">
          <w:pPr>
            <w:spacing w:before="60"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</w:pPr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 xml:space="preserve">                                                                                                                         </w:t>
          </w:r>
          <w:proofErr w:type="spellStart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>Güncelleme</w:t>
          </w:r>
          <w:proofErr w:type="spellEnd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>Tarihi</w:t>
          </w:r>
          <w:proofErr w:type="spellEnd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> :00.00.0000</w:t>
          </w:r>
        </w:p>
        <w:p w:rsidR="00BA45F5" w:rsidRPr="00BA45F5" w:rsidRDefault="00BA45F5" w:rsidP="00BA45F5">
          <w:pPr>
            <w:spacing w:before="60"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</w:pPr>
        </w:p>
        <w:p w:rsidR="00BA45F5" w:rsidRPr="00BA45F5" w:rsidRDefault="00BA45F5" w:rsidP="00BA45F5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de-DE" w:eastAsia="tr-TR"/>
            </w:rPr>
          </w:pPr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 xml:space="preserve">                                                                                                                                              </w:t>
          </w:r>
          <w:proofErr w:type="spellStart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>Sayfa</w:t>
          </w:r>
          <w:proofErr w:type="spellEnd"/>
          <w:r w:rsidRPr="00BA45F5">
            <w:rPr>
              <w:rFonts w:ascii="Arial" w:eastAsia="Times New Roman" w:hAnsi="Arial" w:cs="Arial"/>
              <w:bCs/>
              <w:sz w:val="18"/>
              <w:szCs w:val="18"/>
              <w:lang w:val="en-US" w:eastAsia="tr-TR"/>
            </w:rPr>
            <w:t xml:space="preserve"> No :1/1</w:t>
          </w:r>
        </w:p>
      </w:tc>
    </w:tr>
    <w:tr w:rsidR="00BA45F5" w:rsidRPr="00BA45F5" w:rsidTr="00BA45F5">
      <w:trPr>
        <w:cantSplit/>
        <w:trHeight w:val="390"/>
        <w:jc w:val="center"/>
      </w:trPr>
      <w:tc>
        <w:tcPr>
          <w:tcW w:w="16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A45F5" w:rsidRPr="00BA45F5" w:rsidRDefault="00BA45F5" w:rsidP="00BA45F5">
          <w:pPr>
            <w:spacing w:after="0" w:line="240" w:lineRule="auto"/>
            <w:rPr>
              <w:rFonts w:ascii="Arial" w:eastAsia="Times New Roman" w:hAnsi="Arial" w:cs="Arial"/>
              <w:bCs/>
              <w:lang w:val="de-DE" w:eastAsia="tr-TR"/>
            </w:rPr>
          </w:pPr>
          <w:proofErr w:type="spellStart"/>
          <w:r w:rsidRPr="00BA45F5">
            <w:rPr>
              <w:rFonts w:ascii="Arial" w:eastAsia="Times New Roman" w:hAnsi="Arial" w:cs="Arial"/>
              <w:bCs/>
              <w:lang w:val="de-DE" w:eastAsia="tr-TR"/>
            </w:rPr>
            <w:t>Birim</w:t>
          </w:r>
          <w:proofErr w:type="spellEnd"/>
          <w:r w:rsidRPr="00BA45F5">
            <w:rPr>
              <w:rFonts w:ascii="Arial" w:eastAsia="Times New Roman" w:hAnsi="Arial" w:cs="Arial"/>
              <w:bCs/>
              <w:lang w:val="de-DE" w:eastAsia="tr-TR"/>
            </w:rPr>
            <w:t xml:space="preserve"> / </w:t>
          </w:r>
          <w:proofErr w:type="spellStart"/>
          <w:r w:rsidRPr="00BA45F5">
            <w:rPr>
              <w:rFonts w:ascii="Arial" w:eastAsia="Times New Roman" w:hAnsi="Arial" w:cs="Arial"/>
              <w:bCs/>
              <w:lang w:val="de-DE" w:eastAsia="tr-TR"/>
            </w:rPr>
            <w:t>Bölüm</w:t>
          </w:r>
          <w:proofErr w:type="spellEnd"/>
          <w:r w:rsidRPr="00BA45F5">
            <w:rPr>
              <w:rFonts w:ascii="Arial" w:eastAsia="Times New Roman" w:hAnsi="Arial" w:cs="Arial"/>
              <w:bCs/>
              <w:lang w:val="de-DE" w:eastAsia="tr-TR"/>
            </w:rPr>
            <w:t>:</w:t>
          </w:r>
        </w:p>
      </w:tc>
      <w:tc>
        <w:tcPr>
          <w:tcW w:w="867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45F5" w:rsidRPr="00BA45F5" w:rsidRDefault="00BA45F5" w:rsidP="00BA45F5">
          <w:pPr>
            <w:spacing w:after="0" w:line="240" w:lineRule="auto"/>
            <w:rPr>
              <w:rFonts w:ascii="Arial" w:eastAsia="Times New Roman" w:hAnsi="Arial" w:cs="Arial"/>
              <w:bCs/>
              <w:lang w:val="de-DE" w:eastAsia="tr-TR"/>
            </w:rPr>
          </w:pPr>
          <w:r>
            <w:rPr>
              <w:rFonts w:ascii="Arial" w:eastAsia="Times New Roman" w:hAnsi="Arial" w:cs="Arial"/>
              <w:bCs/>
              <w:lang w:val="de-DE" w:eastAsia="tr-TR"/>
            </w:rPr>
            <w:t>PDB</w:t>
          </w:r>
        </w:p>
      </w:tc>
    </w:tr>
  </w:tbl>
  <w:p w:rsidR="00CB6428" w:rsidRDefault="00CB6428" w:rsidP="00BA45F5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2A"/>
    <w:rsid w:val="0000112B"/>
    <w:rsid w:val="000218C8"/>
    <w:rsid w:val="000A3FF7"/>
    <w:rsid w:val="00116AFF"/>
    <w:rsid w:val="001549D6"/>
    <w:rsid w:val="001A152B"/>
    <w:rsid w:val="0028185B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C2FA8"/>
    <w:rsid w:val="005F5517"/>
    <w:rsid w:val="006337D8"/>
    <w:rsid w:val="0065230E"/>
    <w:rsid w:val="00680293"/>
    <w:rsid w:val="006E40F3"/>
    <w:rsid w:val="00714BA9"/>
    <w:rsid w:val="007806F2"/>
    <w:rsid w:val="007844ED"/>
    <w:rsid w:val="007D5C29"/>
    <w:rsid w:val="007F585B"/>
    <w:rsid w:val="00814B4D"/>
    <w:rsid w:val="008217FB"/>
    <w:rsid w:val="008236EC"/>
    <w:rsid w:val="008C48C4"/>
    <w:rsid w:val="008E380C"/>
    <w:rsid w:val="00934CDC"/>
    <w:rsid w:val="00AD2E7C"/>
    <w:rsid w:val="00B5585C"/>
    <w:rsid w:val="00BA45F5"/>
    <w:rsid w:val="00BB2EB1"/>
    <w:rsid w:val="00BD2DCF"/>
    <w:rsid w:val="00BD4BD0"/>
    <w:rsid w:val="00BF5FC3"/>
    <w:rsid w:val="00C8422A"/>
    <w:rsid w:val="00CB6428"/>
    <w:rsid w:val="00CB7205"/>
    <w:rsid w:val="00CD6403"/>
    <w:rsid w:val="00D15292"/>
    <w:rsid w:val="00D626A5"/>
    <w:rsid w:val="00D85258"/>
    <w:rsid w:val="00E84EB6"/>
    <w:rsid w:val="00E86A66"/>
    <w:rsid w:val="00EA7F43"/>
    <w:rsid w:val="00EC7EF3"/>
    <w:rsid w:val="00EE6C3B"/>
    <w:rsid w:val="00F248BF"/>
    <w:rsid w:val="00F532CB"/>
    <w:rsid w:val="00F91CB9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8558"/>
  <w15:docId w15:val="{06992E7E-0D8C-4388-8AD5-1DF7537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63B7-F781-42C3-AB67-5AD4126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CEKER</cp:lastModifiedBy>
  <cp:revision>7</cp:revision>
  <cp:lastPrinted>2015-01-19T09:15:00Z</cp:lastPrinted>
  <dcterms:created xsi:type="dcterms:W3CDTF">2015-01-19T09:24:00Z</dcterms:created>
  <dcterms:modified xsi:type="dcterms:W3CDTF">2024-01-26T07:15:00Z</dcterms:modified>
</cp:coreProperties>
</file>